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40" w:rsidRPr="00B00AAB" w:rsidRDefault="003F1374" w:rsidP="00063E49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B00AAB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357D3F">
        <w:rPr>
          <w:rFonts w:ascii="Arial" w:eastAsia="Times New Roman" w:hAnsi="Arial" w:cs="Arial"/>
          <w:bCs/>
          <w:lang w:val="pl-PL" w:eastAsia="pl-PL"/>
        </w:rPr>
        <w:t>8</w:t>
      </w:r>
      <w:r w:rsidR="00481713" w:rsidRPr="00B00AAB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F22A11" w:rsidRPr="00B00AAB">
        <w:rPr>
          <w:rFonts w:ascii="Arial" w:eastAsia="Times New Roman" w:hAnsi="Arial" w:cs="Arial"/>
          <w:bCs/>
          <w:lang w:val="pl-PL" w:eastAsia="pl-PL"/>
        </w:rPr>
        <w:t xml:space="preserve">do </w:t>
      </w:r>
      <w:r w:rsidR="00892347">
        <w:rPr>
          <w:rFonts w:ascii="Arial" w:eastAsia="Times New Roman" w:hAnsi="Arial" w:cs="Arial"/>
          <w:bCs/>
          <w:lang w:val="pl-PL" w:eastAsia="pl-PL"/>
        </w:rPr>
        <w:t>S</w:t>
      </w:r>
      <w:r w:rsidR="00B636BC" w:rsidRPr="00B00AAB">
        <w:rPr>
          <w:rFonts w:ascii="Arial" w:eastAsia="Times New Roman" w:hAnsi="Arial" w:cs="Arial"/>
          <w:bCs/>
          <w:lang w:val="pl-PL" w:eastAsia="pl-PL"/>
        </w:rPr>
        <w:t>WZ</w:t>
      </w:r>
    </w:p>
    <w:p w:rsidR="00043E64" w:rsidRDefault="00043E64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043E64" w:rsidRPr="007318BF" w:rsidRDefault="00043E64" w:rsidP="00043E64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</w:t>
      </w:r>
      <w:r w:rsidRPr="007318BF">
        <w:rPr>
          <w:rFonts w:ascii="Arial" w:hAnsi="Arial" w:cs="Arial"/>
          <w:b/>
          <w:lang w:val="pl-PL"/>
        </w:rPr>
        <w:t>Zamawiający: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ul. Jana z Kolna 8b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81-301 Gdynia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1D6EED" w:rsidRDefault="001D6EED" w:rsidP="00043E64">
      <w:pPr>
        <w:pStyle w:val="Tretekstu"/>
        <w:rPr>
          <w:rFonts w:ascii="Arial" w:hAnsi="Arial" w:cs="Arial"/>
          <w:lang w:bidi="en-US"/>
        </w:rPr>
      </w:pPr>
    </w:p>
    <w:p w:rsidR="00043E64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Wykonawcy wspólnie ubiegający się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o udzielenie zamówienia</w:t>
      </w:r>
      <w:r w:rsidRPr="007318BF">
        <w:rPr>
          <w:rFonts w:ascii="Arial" w:hAnsi="Arial" w:cs="Arial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</w:tbl>
    <w:p w:rsidR="00043E64" w:rsidRPr="007318BF" w:rsidRDefault="009B1AC7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 xml:space="preserve"> </w:t>
      </w:r>
      <w:r w:rsidR="00043E64"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B00AAB" w:rsidRDefault="00B00AAB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EB2AAE" w:rsidRPr="00B00AAB" w:rsidRDefault="00064303" w:rsidP="00EB2AAE">
      <w:pPr>
        <w:spacing w:after="200"/>
        <w:rPr>
          <w:rFonts w:ascii="Arial" w:eastAsia="Times New Roman" w:hAnsi="Arial" w:cs="Arial"/>
          <w:b/>
          <w:lang w:val="pl-PL" w:eastAsia="pl-PL" w:bidi="ar-SA"/>
        </w:rPr>
      </w:pPr>
      <w:r w:rsidRPr="00B00AAB">
        <w:rPr>
          <w:rFonts w:ascii="Arial" w:eastAsia="Times New Roman" w:hAnsi="Arial" w:cs="Arial"/>
          <w:b/>
          <w:bCs/>
          <w:lang w:val="pl-PL" w:eastAsia="pl-PL"/>
        </w:rPr>
        <w:t xml:space="preserve">sygnatura sprawy: </w:t>
      </w:r>
      <w:r w:rsidR="008954F5">
        <w:rPr>
          <w:rFonts w:ascii="Arial" w:eastAsia="Times New Roman" w:hAnsi="Arial" w:cs="Arial"/>
          <w:b/>
          <w:bCs/>
          <w:lang w:val="pl-PL" w:eastAsia="pl-PL"/>
        </w:rPr>
        <w:t>11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</w:t>
      </w:r>
      <w:r w:rsidR="00C45059">
        <w:rPr>
          <w:rFonts w:ascii="Arial" w:eastAsia="Times New Roman" w:hAnsi="Arial" w:cs="Arial"/>
          <w:b/>
          <w:bCs/>
          <w:lang w:val="pl-PL" w:eastAsia="pl-PL"/>
        </w:rPr>
        <w:t>III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202</w:t>
      </w:r>
      <w:r w:rsidR="00544659" w:rsidRPr="00B00AAB">
        <w:rPr>
          <w:rFonts w:ascii="Arial" w:eastAsia="Times New Roman" w:hAnsi="Arial" w:cs="Arial"/>
          <w:b/>
          <w:bCs/>
          <w:lang w:val="pl-PL" w:eastAsia="pl-PL"/>
        </w:rPr>
        <w:t>1</w:t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EB2AAE" w:rsidRPr="006B6B39" w:rsidRDefault="00B00AAB" w:rsidP="00B00AAB">
      <w:pPr>
        <w:pStyle w:val="Nagwek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6B6B39">
        <w:rPr>
          <w:rFonts w:ascii="Arial" w:hAnsi="Arial" w:cs="Arial"/>
          <w:b/>
          <w:sz w:val="24"/>
          <w:szCs w:val="24"/>
          <w:u w:val="single"/>
          <w:lang w:val="pl-PL"/>
        </w:rPr>
        <w:t>Oświadczenie wykonawców wspólnie ubiegających się o udzielenie zamówienia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Składane na podstawie art. 117 ust. 4 ustawy z dnia 11 września 2019 r.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Prawo zamówień publicznych</w:t>
      </w:r>
    </w:p>
    <w:p w:rsidR="00B00AAB" w:rsidRPr="00B00AAB" w:rsidRDefault="00B00AAB" w:rsidP="00B00AAB">
      <w:pPr>
        <w:pStyle w:val="Tekstpodstawowy1"/>
        <w:jc w:val="center"/>
        <w:rPr>
          <w:rFonts w:ascii="Arial" w:hAnsi="Arial" w:cs="Arial"/>
          <w:lang w:val="pl-PL" w:bidi="en-US"/>
        </w:rPr>
      </w:pP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u w:val="single"/>
          <w:lang w:val="pl-PL" w:bidi="en-US"/>
        </w:rPr>
      </w:pPr>
      <w:r w:rsidRPr="006B6B39">
        <w:rPr>
          <w:rFonts w:ascii="Arial" w:hAnsi="Arial" w:cs="Arial"/>
          <w:b/>
          <w:u w:val="single"/>
          <w:lang w:val="pl-PL" w:bidi="en-US"/>
        </w:rPr>
        <w:t>D</w:t>
      </w:r>
      <w:r w:rsidR="00043E64">
        <w:rPr>
          <w:rFonts w:ascii="Arial" w:hAnsi="Arial" w:cs="Arial"/>
          <w:b/>
          <w:u w:val="single"/>
          <w:lang w:val="pl-PL" w:bidi="en-US"/>
        </w:rPr>
        <w:t>OTY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CZĄCE</w:t>
      </w:r>
      <w:r w:rsidR="001D6EED">
        <w:rPr>
          <w:rFonts w:ascii="Arial" w:hAnsi="Arial" w:cs="Arial"/>
          <w:b/>
          <w:u w:val="single"/>
          <w:lang w:val="pl-PL" w:bidi="en-US"/>
        </w:rPr>
        <w:t xml:space="preserve"> </w:t>
      </w:r>
      <w:r w:rsidR="00E3558E">
        <w:rPr>
          <w:rFonts w:ascii="Arial" w:hAnsi="Arial" w:cs="Arial"/>
          <w:b/>
          <w:u w:val="single"/>
          <w:lang w:val="pl-PL" w:bidi="en-US"/>
        </w:rPr>
        <w:t>ROBÓT BUDOWLANYCH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, </w:t>
      </w:r>
      <w:r w:rsidR="00043E64">
        <w:rPr>
          <w:rFonts w:ascii="Arial" w:hAnsi="Arial" w:cs="Arial"/>
          <w:b/>
          <w:u w:val="single"/>
          <w:lang w:val="pl-PL" w:bidi="en-US"/>
        </w:rPr>
        <w:t>KTÓRE WYKONA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JĄ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 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POSZCZEGÓLNI WYKONAWCY</w:t>
      </w:r>
    </w:p>
    <w:p w:rsidR="00B00AAB" w:rsidRPr="00B00AAB" w:rsidRDefault="00B00AAB" w:rsidP="00B00AAB">
      <w:pPr>
        <w:pStyle w:val="Tekstpodstawowy1"/>
        <w:rPr>
          <w:rFonts w:ascii="Arial" w:hAnsi="Arial" w:cs="Arial"/>
          <w:lang w:val="pl-PL" w:bidi="en-US"/>
        </w:rPr>
      </w:pPr>
    </w:p>
    <w:p w:rsidR="00EB2AAE" w:rsidRPr="008954F5" w:rsidRDefault="00B00AAB" w:rsidP="008954F5">
      <w:pPr>
        <w:pStyle w:val="Akapitzlist"/>
        <w:spacing w:line="276" w:lineRule="auto"/>
        <w:ind w:left="0"/>
        <w:jc w:val="both"/>
        <w:rPr>
          <w:rFonts w:ascii="Arial" w:hAnsi="Arial"/>
          <w:color w:val="111111"/>
        </w:rPr>
      </w:pPr>
      <w:r w:rsidRPr="00B00AAB">
        <w:rPr>
          <w:rFonts w:ascii="Arial" w:eastAsia="Times New Roman" w:hAnsi="Arial" w:cs="Arial"/>
          <w:lang w:val="pl-PL" w:eastAsia="pl-PL" w:bidi="ar-SA"/>
        </w:rPr>
        <w:t>Na potrzeby postępowania o udzielenie zamówienia publicznego pn</w:t>
      </w:r>
      <w:r w:rsidR="008954F5" w:rsidRPr="008954F5">
        <w:rPr>
          <w:rFonts w:ascii="Arial" w:hAnsi="Arial" w:cs="Arial"/>
          <w:color w:val="auto"/>
          <w:lang w:val="pl-PL" w:eastAsia="pl-PL"/>
        </w:rPr>
        <w:t xml:space="preserve"> </w:t>
      </w:r>
      <w:r w:rsidR="008954F5" w:rsidRPr="008954F5">
        <w:rPr>
          <w:rFonts w:ascii="Arial" w:hAnsi="Arial" w:cs="Arial"/>
          <w:b/>
          <w:color w:val="auto"/>
          <w:lang w:val="pl-PL" w:eastAsia="pl-PL"/>
        </w:rPr>
        <w:t xml:space="preserve">Rozbiórka budynku nr 5 </w:t>
      </w:r>
      <w:r w:rsidR="008954F5" w:rsidRPr="008954F5">
        <w:rPr>
          <w:rFonts w:ascii="Arial" w:hAnsi="Arial" w:cs="Arial"/>
          <w:b/>
          <w:color w:val="auto"/>
          <w:lang w:val="pl-PL" w:eastAsia="pl-PL"/>
        </w:rPr>
        <w:t>na terenie kompleksu wojskowego w m. Kościerzyna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  <w:r w:rsidR="008954F5">
        <w:rPr>
          <w:rFonts w:ascii="Arial" w:eastAsia="Times New Roman" w:hAnsi="Arial" w:cs="Arial"/>
          <w:lang w:val="pl-PL" w:eastAsia="pl-PL" w:bidi="ar-SA"/>
        </w:rPr>
        <w:br/>
      </w:r>
      <w:r w:rsidRPr="00B00AAB">
        <w:rPr>
          <w:rFonts w:ascii="Arial" w:eastAsia="Times New Roman" w:hAnsi="Arial" w:cs="Arial"/>
          <w:lang w:val="pl-PL" w:eastAsia="pl-PL" w:bidi="ar-SA"/>
        </w:rPr>
        <w:t>oświadczam, że:</w:t>
      </w:r>
    </w:p>
    <w:p w:rsidR="00B00AAB" w:rsidRPr="00B00AA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B00AAB" w:rsidP="00B00AA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Default="00B00AAB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Pr="00B00AAB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</w:p>
    <w:p w:rsidR="00C45059" w:rsidRDefault="00C45059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C45059" w:rsidRPr="00B00AAB" w:rsidRDefault="00C45059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B1AC7" w:rsidRPr="00B00AAB" w:rsidTr="00C861C2">
        <w:tc>
          <w:tcPr>
            <w:tcW w:w="4672" w:type="dxa"/>
          </w:tcPr>
          <w:p w:rsidR="009B1AC7" w:rsidRDefault="009B1AC7" w:rsidP="009B1AC7"/>
        </w:tc>
        <w:tc>
          <w:tcPr>
            <w:tcW w:w="467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2604"/>
            </w:tblGrid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</w:tr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  <w:r w:rsidRPr="00495293">
                    <w:rPr>
                      <w:rFonts w:ascii="Arial" w:eastAsia="Times New Roman" w:hAnsi="Arial" w:cs="Arial"/>
                      <w:lang w:val="pl-PL" w:eastAsia="pl-PL" w:bidi="ar-SA"/>
                    </w:rPr>
                    <w:t>(podpis wykonawcy)</w:t>
                  </w:r>
                </w:p>
              </w:tc>
            </w:tr>
          </w:tbl>
          <w:p w:rsidR="009B1AC7" w:rsidRDefault="009B1AC7" w:rsidP="009B1AC7"/>
        </w:tc>
      </w:tr>
    </w:tbl>
    <w:p w:rsidR="00EB2AAE" w:rsidRPr="00B00AAB" w:rsidRDefault="00EB2AAE" w:rsidP="008954F5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  <w:bookmarkStart w:id="0" w:name="_GoBack"/>
      <w:bookmarkEnd w:id="0"/>
    </w:p>
    <w:sectPr w:rsidR="00EB2AAE" w:rsidRPr="00B00AAB" w:rsidSect="006D47E4">
      <w:pgSz w:w="11906" w:h="16838"/>
      <w:pgMar w:top="709" w:right="851" w:bottom="1134" w:left="1701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A3" w:rsidRDefault="00DE2FA3" w:rsidP="00B27940">
      <w:r>
        <w:separator/>
      </w:r>
    </w:p>
  </w:endnote>
  <w:endnote w:type="continuationSeparator" w:id="0">
    <w:p w:rsidR="00DE2FA3" w:rsidRDefault="00DE2FA3" w:rsidP="00B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A3" w:rsidRDefault="00DE2FA3" w:rsidP="00B27940">
      <w:r>
        <w:separator/>
      </w:r>
    </w:p>
  </w:footnote>
  <w:footnote w:type="continuationSeparator" w:id="0">
    <w:p w:rsidR="00DE2FA3" w:rsidRDefault="00DE2FA3" w:rsidP="00B2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1851"/>
    <w:multiLevelType w:val="hybridMultilevel"/>
    <w:tmpl w:val="1C6822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144C9"/>
    <w:multiLevelType w:val="multilevel"/>
    <w:tmpl w:val="85DE00A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A1A40"/>
    <w:multiLevelType w:val="multilevel"/>
    <w:tmpl w:val="8746F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06D8E"/>
    <w:multiLevelType w:val="hybridMultilevel"/>
    <w:tmpl w:val="11B487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0CD"/>
    <w:multiLevelType w:val="hybridMultilevel"/>
    <w:tmpl w:val="12F48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7AE"/>
    <w:multiLevelType w:val="multilevel"/>
    <w:tmpl w:val="BACA753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1134D9"/>
    <w:multiLevelType w:val="hybridMultilevel"/>
    <w:tmpl w:val="2D7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F96"/>
    <w:multiLevelType w:val="hybridMultilevel"/>
    <w:tmpl w:val="E80E1FBA"/>
    <w:lvl w:ilvl="0" w:tplc="605E52E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D05CD0CE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605E52E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 w:tplc="9E442906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3" w15:restartNumberingAfterBreak="0">
    <w:nsid w:val="36A358F4"/>
    <w:multiLevelType w:val="hybridMultilevel"/>
    <w:tmpl w:val="4C26D240"/>
    <w:lvl w:ilvl="0" w:tplc="7A6CFC44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1526BF"/>
    <w:multiLevelType w:val="hybridMultilevel"/>
    <w:tmpl w:val="119C0D08"/>
    <w:lvl w:ilvl="0" w:tplc="6A7CB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F0002"/>
    <w:multiLevelType w:val="hybridMultilevel"/>
    <w:tmpl w:val="167E435A"/>
    <w:lvl w:ilvl="0" w:tplc="66CE82F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D75AE2"/>
    <w:multiLevelType w:val="multilevel"/>
    <w:tmpl w:val="B0BCA65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FFB4F4E"/>
    <w:multiLevelType w:val="hybridMultilevel"/>
    <w:tmpl w:val="7100B0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F5C6F"/>
    <w:multiLevelType w:val="multilevel"/>
    <w:tmpl w:val="1C1A59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A02"/>
    <w:multiLevelType w:val="hybridMultilevel"/>
    <w:tmpl w:val="B0702EE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6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940"/>
    <w:rsid w:val="00000AB7"/>
    <w:rsid w:val="000048EB"/>
    <w:rsid w:val="00010CAB"/>
    <w:rsid w:val="00011AD5"/>
    <w:rsid w:val="00013DCA"/>
    <w:rsid w:val="000140E6"/>
    <w:rsid w:val="00014AD5"/>
    <w:rsid w:val="00016ADE"/>
    <w:rsid w:val="00026345"/>
    <w:rsid w:val="000274A2"/>
    <w:rsid w:val="00030AED"/>
    <w:rsid w:val="00033223"/>
    <w:rsid w:val="00034E88"/>
    <w:rsid w:val="00041579"/>
    <w:rsid w:val="00043E64"/>
    <w:rsid w:val="00045FC6"/>
    <w:rsid w:val="00047923"/>
    <w:rsid w:val="00053773"/>
    <w:rsid w:val="00063E49"/>
    <w:rsid w:val="00064303"/>
    <w:rsid w:val="000718DD"/>
    <w:rsid w:val="000728AA"/>
    <w:rsid w:val="00077EEC"/>
    <w:rsid w:val="0008648E"/>
    <w:rsid w:val="00086B51"/>
    <w:rsid w:val="0008711E"/>
    <w:rsid w:val="000930DB"/>
    <w:rsid w:val="00093630"/>
    <w:rsid w:val="000A4045"/>
    <w:rsid w:val="000B08F4"/>
    <w:rsid w:val="000B366E"/>
    <w:rsid w:val="000C0279"/>
    <w:rsid w:val="000E08E3"/>
    <w:rsid w:val="000E229C"/>
    <w:rsid w:val="000E28D8"/>
    <w:rsid w:val="000E5980"/>
    <w:rsid w:val="001018E6"/>
    <w:rsid w:val="00107B22"/>
    <w:rsid w:val="00111901"/>
    <w:rsid w:val="001237A9"/>
    <w:rsid w:val="0012535C"/>
    <w:rsid w:val="00125DD9"/>
    <w:rsid w:val="00125EC9"/>
    <w:rsid w:val="00130F73"/>
    <w:rsid w:val="0014216A"/>
    <w:rsid w:val="0014703F"/>
    <w:rsid w:val="00151D0F"/>
    <w:rsid w:val="0016110E"/>
    <w:rsid w:val="00167FD6"/>
    <w:rsid w:val="00195BDD"/>
    <w:rsid w:val="0019611A"/>
    <w:rsid w:val="001A256A"/>
    <w:rsid w:val="001A39CF"/>
    <w:rsid w:val="001A51FD"/>
    <w:rsid w:val="001A6867"/>
    <w:rsid w:val="001A7365"/>
    <w:rsid w:val="001B20E8"/>
    <w:rsid w:val="001D6EED"/>
    <w:rsid w:val="001E5C43"/>
    <w:rsid w:val="001F1ABD"/>
    <w:rsid w:val="001F3C20"/>
    <w:rsid w:val="001F495D"/>
    <w:rsid w:val="001F5AC5"/>
    <w:rsid w:val="001F5AED"/>
    <w:rsid w:val="002007C9"/>
    <w:rsid w:val="00202C45"/>
    <w:rsid w:val="00203FF0"/>
    <w:rsid w:val="00204671"/>
    <w:rsid w:val="00206EEE"/>
    <w:rsid w:val="00207450"/>
    <w:rsid w:val="00210538"/>
    <w:rsid w:val="00221423"/>
    <w:rsid w:val="00223459"/>
    <w:rsid w:val="00233C27"/>
    <w:rsid w:val="00235553"/>
    <w:rsid w:val="00235B3A"/>
    <w:rsid w:val="00240565"/>
    <w:rsid w:val="00240E31"/>
    <w:rsid w:val="00241689"/>
    <w:rsid w:val="0025369B"/>
    <w:rsid w:val="00253CA1"/>
    <w:rsid w:val="00254CE8"/>
    <w:rsid w:val="00264267"/>
    <w:rsid w:val="00273340"/>
    <w:rsid w:val="00273360"/>
    <w:rsid w:val="00285105"/>
    <w:rsid w:val="00290CB8"/>
    <w:rsid w:val="00293A84"/>
    <w:rsid w:val="00297CCA"/>
    <w:rsid w:val="002A1B55"/>
    <w:rsid w:val="002A583B"/>
    <w:rsid w:val="002A772D"/>
    <w:rsid w:val="002A7890"/>
    <w:rsid w:val="002C379F"/>
    <w:rsid w:val="002C37A7"/>
    <w:rsid w:val="002C641B"/>
    <w:rsid w:val="002C6B19"/>
    <w:rsid w:val="002D4FB3"/>
    <w:rsid w:val="002D5251"/>
    <w:rsid w:val="002E2472"/>
    <w:rsid w:val="002F294F"/>
    <w:rsid w:val="002F520E"/>
    <w:rsid w:val="002F626F"/>
    <w:rsid w:val="002F722E"/>
    <w:rsid w:val="00301C28"/>
    <w:rsid w:val="003050E5"/>
    <w:rsid w:val="00332053"/>
    <w:rsid w:val="00343D61"/>
    <w:rsid w:val="00352F9F"/>
    <w:rsid w:val="00357264"/>
    <w:rsid w:val="00357D3F"/>
    <w:rsid w:val="003674AF"/>
    <w:rsid w:val="00372B5C"/>
    <w:rsid w:val="00376B41"/>
    <w:rsid w:val="0038507C"/>
    <w:rsid w:val="003860DF"/>
    <w:rsid w:val="00391C16"/>
    <w:rsid w:val="00395976"/>
    <w:rsid w:val="003A1BC9"/>
    <w:rsid w:val="003A3DC6"/>
    <w:rsid w:val="003A4994"/>
    <w:rsid w:val="003B4722"/>
    <w:rsid w:val="003B7377"/>
    <w:rsid w:val="003C26A8"/>
    <w:rsid w:val="003C3A57"/>
    <w:rsid w:val="003D02F1"/>
    <w:rsid w:val="003E2866"/>
    <w:rsid w:val="003F1374"/>
    <w:rsid w:val="003F202E"/>
    <w:rsid w:val="003F2629"/>
    <w:rsid w:val="0041258D"/>
    <w:rsid w:val="00417E85"/>
    <w:rsid w:val="00420536"/>
    <w:rsid w:val="00425754"/>
    <w:rsid w:val="00430A8C"/>
    <w:rsid w:val="00434EA7"/>
    <w:rsid w:val="004443A5"/>
    <w:rsid w:val="00445DA1"/>
    <w:rsid w:val="00446C09"/>
    <w:rsid w:val="00447E2E"/>
    <w:rsid w:val="00453F99"/>
    <w:rsid w:val="0045545C"/>
    <w:rsid w:val="004661B8"/>
    <w:rsid w:val="00470DFF"/>
    <w:rsid w:val="00477ADB"/>
    <w:rsid w:val="00481713"/>
    <w:rsid w:val="00484FE6"/>
    <w:rsid w:val="004928E5"/>
    <w:rsid w:val="00497A53"/>
    <w:rsid w:val="004A0AAD"/>
    <w:rsid w:val="004A13E0"/>
    <w:rsid w:val="004B005F"/>
    <w:rsid w:val="004C4885"/>
    <w:rsid w:val="004E051F"/>
    <w:rsid w:val="004E75EE"/>
    <w:rsid w:val="004F1EBF"/>
    <w:rsid w:val="004F2E4E"/>
    <w:rsid w:val="004F5D29"/>
    <w:rsid w:val="00506E9D"/>
    <w:rsid w:val="00507CED"/>
    <w:rsid w:val="0051310D"/>
    <w:rsid w:val="005138A9"/>
    <w:rsid w:val="005146CC"/>
    <w:rsid w:val="0051547D"/>
    <w:rsid w:val="00517339"/>
    <w:rsid w:val="00521C41"/>
    <w:rsid w:val="00522574"/>
    <w:rsid w:val="005306FB"/>
    <w:rsid w:val="00530738"/>
    <w:rsid w:val="00530A57"/>
    <w:rsid w:val="00532878"/>
    <w:rsid w:val="00536231"/>
    <w:rsid w:val="00536A22"/>
    <w:rsid w:val="00540208"/>
    <w:rsid w:val="0054175B"/>
    <w:rsid w:val="00544341"/>
    <w:rsid w:val="00544659"/>
    <w:rsid w:val="005511D3"/>
    <w:rsid w:val="00553575"/>
    <w:rsid w:val="00561DBB"/>
    <w:rsid w:val="00562CEB"/>
    <w:rsid w:val="00567B26"/>
    <w:rsid w:val="00573883"/>
    <w:rsid w:val="00574734"/>
    <w:rsid w:val="00574E18"/>
    <w:rsid w:val="00574EC7"/>
    <w:rsid w:val="005762FF"/>
    <w:rsid w:val="00580AA3"/>
    <w:rsid w:val="0058734C"/>
    <w:rsid w:val="0059257B"/>
    <w:rsid w:val="00592FCA"/>
    <w:rsid w:val="005A6E2E"/>
    <w:rsid w:val="005B1106"/>
    <w:rsid w:val="005B190B"/>
    <w:rsid w:val="005B725B"/>
    <w:rsid w:val="005B7BF0"/>
    <w:rsid w:val="005C1697"/>
    <w:rsid w:val="005C37F8"/>
    <w:rsid w:val="005C6FAB"/>
    <w:rsid w:val="005C7F86"/>
    <w:rsid w:val="005D3C77"/>
    <w:rsid w:val="005E72BF"/>
    <w:rsid w:val="005F764A"/>
    <w:rsid w:val="00603AD4"/>
    <w:rsid w:val="0060443C"/>
    <w:rsid w:val="00607EAE"/>
    <w:rsid w:val="006108AD"/>
    <w:rsid w:val="0061279D"/>
    <w:rsid w:val="00614311"/>
    <w:rsid w:val="0061535A"/>
    <w:rsid w:val="006162BF"/>
    <w:rsid w:val="0062516A"/>
    <w:rsid w:val="00625F00"/>
    <w:rsid w:val="0063046A"/>
    <w:rsid w:val="00633A2D"/>
    <w:rsid w:val="006366CC"/>
    <w:rsid w:val="00640F22"/>
    <w:rsid w:val="00643B3A"/>
    <w:rsid w:val="006506A5"/>
    <w:rsid w:val="00652A8F"/>
    <w:rsid w:val="006603A3"/>
    <w:rsid w:val="00660D17"/>
    <w:rsid w:val="00661904"/>
    <w:rsid w:val="00666998"/>
    <w:rsid w:val="006764A7"/>
    <w:rsid w:val="006806D2"/>
    <w:rsid w:val="006901A1"/>
    <w:rsid w:val="006933C4"/>
    <w:rsid w:val="00696449"/>
    <w:rsid w:val="006A2A00"/>
    <w:rsid w:val="006A319F"/>
    <w:rsid w:val="006A4319"/>
    <w:rsid w:val="006A5145"/>
    <w:rsid w:val="006A5E5F"/>
    <w:rsid w:val="006B10E3"/>
    <w:rsid w:val="006B5F74"/>
    <w:rsid w:val="006B6B39"/>
    <w:rsid w:val="006C1B5B"/>
    <w:rsid w:val="006C4559"/>
    <w:rsid w:val="006D085E"/>
    <w:rsid w:val="006D2AFD"/>
    <w:rsid w:val="006D47E4"/>
    <w:rsid w:val="006E2835"/>
    <w:rsid w:val="006E6BE0"/>
    <w:rsid w:val="006F62C9"/>
    <w:rsid w:val="00720779"/>
    <w:rsid w:val="007279D8"/>
    <w:rsid w:val="00727ADA"/>
    <w:rsid w:val="00742B0F"/>
    <w:rsid w:val="00742C0F"/>
    <w:rsid w:val="007467F2"/>
    <w:rsid w:val="00751B4C"/>
    <w:rsid w:val="00752FE6"/>
    <w:rsid w:val="00756D4F"/>
    <w:rsid w:val="00757C56"/>
    <w:rsid w:val="007633A3"/>
    <w:rsid w:val="007643CA"/>
    <w:rsid w:val="00764404"/>
    <w:rsid w:val="00764975"/>
    <w:rsid w:val="0076571D"/>
    <w:rsid w:val="0078298D"/>
    <w:rsid w:val="00782D52"/>
    <w:rsid w:val="007925CF"/>
    <w:rsid w:val="00794325"/>
    <w:rsid w:val="00797479"/>
    <w:rsid w:val="007A2EBC"/>
    <w:rsid w:val="007A4A19"/>
    <w:rsid w:val="007A5CEE"/>
    <w:rsid w:val="007A68E6"/>
    <w:rsid w:val="007B40D3"/>
    <w:rsid w:val="007B5362"/>
    <w:rsid w:val="007D245E"/>
    <w:rsid w:val="007D4EC3"/>
    <w:rsid w:val="007F543E"/>
    <w:rsid w:val="0080135C"/>
    <w:rsid w:val="008153CC"/>
    <w:rsid w:val="00822138"/>
    <w:rsid w:val="00822C02"/>
    <w:rsid w:val="008319DE"/>
    <w:rsid w:val="0083355C"/>
    <w:rsid w:val="00835057"/>
    <w:rsid w:val="0083528F"/>
    <w:rsid w:val="008372B9"/>
    <w:rsid w:val="00841E1C"/>
    <w:rsid w:val="00844DC4"/>
    <w:rsid w:val="00851ADB"/>
    <w:rsid w:val="00870095"/>
    <w:rsid w:val="00873D39"/>
    <w:rsid w:val="00873F51"/>
    <w:rsid w:val="00876599"/>
    <w:rsid w:val="008804A5"/>
    <w:rsid w:val="008914FB"/>
    <w:rsid w:val="00892347"/>
    <w:rsid w:val="008954F5"/>
    <w:rsid w:val="008966C5"/>
    <w:rsid w:val="008977C2"/>
    <w:rsid w:val="008B044E"/>
    <w:rsid w:val="008B2121"/>
    <w:rsid w:val="008B3E46"/>
    <w:rsid w:val="008B6082"/>
    <w:rsid w:val="008B68AA"/>
    <w:rsid w:val="008B7D7F"/>
    <w:rsid w:val="008C0D4B"/>
    <w:rsid w:val="008C22DD"/>
    <w:rsid w:val="008C4D7A"/>
    <w:rsid w:val="008C682E"/>
    <w:rsid w:val="008D2E7B"/>
    <w:rsid w:val="008D3332"/>
    <w:rsid w:val="008D6A68"/>
    <w:rsid w:val="008E1288"/>
    <w:rsid w:val="008E3AC9"/>
    <w:rsid w:val="008E4A2B"/>
    <w:rsid w:val="00900B08"/>
    <w:rsid w:val="00907F15"/>
    <w:rsid w:val="00911A81"/>
    <w:rsid w:val="00915AA7"/>
    <w:rsid w:val="009179C2"/>
    <w:rsid w:val="00917A09"/>
    <w:rsid w:val="00922DC0"/>
    <w:rsid w:val="00931D34"/>
    <w:rsid w:val="009377DE"/>
    <w:rsid w:val="0094299C"/>
    <w:rsid w:val="00946BF5"/>
    <w:rsid w:val="00950FFA"/>
    <w:rsid w:val="00957E9D"/>
    <w:rsid w:val="0096318D"/>
    <w:rsid w:val="009643A0"/>
    <w:rsid w:val="00971CA7"/>
    <w:rsid w:val="00974DC2"/>
    <w:rsid w:val="00975225"/>
    <w:rsid w:val="009752C2"/>
    <w:rsid w:val="0097771F"/>
    <w:rsid w:val="00980499"/>
    <w:rsid w:val="00980608"/>
    <w:rsid w:val="0098087D"/>
    <w:rsid w:val="00983D53"/>
    <w:rsid w:val="00986E3A"/>
    <w:rsid w:val="00992E89"/>
    <w:rsid w:val="00993D45"/>
    <w:rsid w:val="00995766"/>
    <w:rsid w:val="00997174"/>
    <w:rsid w:val="009A20E4"/>
    <w:rsid w:val="009A371B"/>
    <w:rsid w:val="009A4493"/>
    <w:rsid w:val="009A7F52"/>
    <w:rsid w:val="009B05E4"/>
    <w:rsid w:val="009B0FFA"/>
    <w:rsid w:val="009B1AC7"/>
    <w:rsid w:val="009B607B"/>
    <w:rsid w:val="009C30DE"/>
    <w:rsid w:val="009C4256"/>
    <w:rsid w:val="009D5D82"/>
    <w:rsid w:val="009E118C"/>
    <w:rsid w:val="009E67A7"/>
    <w:rsid w:val="009F0D5A"/>
    <w:rsid w:val="009F574D"/>
    <w:rsid w:val="009F6128"/>
    <w:rsid w:val="009F64DB"/>
    <w:rsid w:val="009F7380"/>
    <w:rsid w:val="00A0550A"/>
    <w:rsid w:val="00A21EAD"/>
    <w:rsid w:val="00A24244"/>
    <w:rsid w:val="00A25C65"/>
    <w:rsid w:val="00A312A4"/>
    <w:rsid w:val="00A314B2"/>
    <w:rsid w:val="00A41A02"/>
    <w:rsid w:val="00A42A44"/>
    <w:rsid w:val="00A43442"/>
    <w:rsid w:val="00A43F7D"/>
    <w:rsid w:val="00A46D24"/>
    <w:rsid w:val="00A56982"/>
    <w:rsid w:val="00A56B2C"/>
    <w:rsid w:val="00A60926"/>
    <w:rsid w:val="00A61356"/>
    <w:rsid w:val="00A66C78"/>
    <w:rsid w:val="00A872F9"/>
    <w:rsid w:val="00A97D1F"/>
    <w:rsid w:val="00AB2821"/>
    <w:rsid w:val="00AB366F"/>
    <w:rsid w:val="00AB5291"/>
    <w:rsid w:val="00AB5853"/>
    <w:rsid w:val="00AB60DB"/>
    <w:rsid w:val="00AB7983"/>
    <w:rsid w:val="00AC001D"/>
    <w:rsid w:val="00AD40DD"/>
    <w:rsid w:val="00AE10EA"/>
    <w:rsid w:val="00AE23A2"/>
    <w:rsid w:val="00AF2CAA"/>
    <w:rsid w:val="00AF76D7"/>
    <w:rsid w:val="00AF7E55"/>
    <w:rsid w:val="00B00051"/>
    <w:rsid w:val="00B00AAB"/>
    <w:rsid w:val="00B02227"/>
    <w:rsid w:val="00B06261"/>
    <w:rsid w:val="00B12E5B"/>
    <w:rsid w:val="00B202DC"/>
    <w:rsid w:val="00B2369D"/>
    <w:rsid w:val="00B243A3"/>
    <w:rsid w:val="00B243B0"/>
    <w:rsid w:val="00B27940"/>
    <w:rsid w:val="00B31126"/>
    <w:rsid w:val="00B36E54"/>
    <w:rsid w:val="00B40C1E"/>
    <w:rsid w:val="00B434D1"/>
    <w:rsid w:val="00B43C83"/>
    <w:rsid w:val="00B57377"/>
    <w:rsid w:val="00B636BC"/>
    <w:rsid w:val="00B64880"/>
    <w:rsid w:val="00B70387"/>
    <w:rsid w:val="00B71E3A"/>
    <w:rsid w:val="00B73750"/>
    <w:rsid w:val="00B74B5B"/>
    <w:rsid w:val="00B7611A"/>
    <w:rsid w:val="00B774C7"/>
    <w:rsid w:val="00B81EC6"/>
    <w:rsid w:val="00B869F4"/>
    <w:rsid w:val="00B93094"/>
    <w:rsid w:val="00B93962"/>
    <w:rsid w:val="00BA0EC5"/>
    <w:rsid w:val="00BA46D9"/>
    <w:rsid w:val="00BB4A9F"/>
    <w:rsid w:val="00BB66BF"/>
    <w:rsid w:val="00BC1B95"/>
    <w:rsid w:val="00BC7445"/>
    <w:rsid w:val="00BD54CF"/>
    <w:rsid w:val="00BE697A"/>
    <w:rsid w:val="00BE7FEE"/>
    <w:rsid w:val="00BF026B"/>
    <w:rsid w:val="00C038A3"/>
    <w:rsid w:val="00C05CE3"/>
    <w:rsid w:val="00C066BA"/>
    <w:rsid w:val="00C211CA"/>
    <w:rsid w:val="00C312A7"/>
    <w:rsid w:val="00C31997"/>
    <w:rsid w:val="00C331A0"/>
    <w:rsid w:val="00C41A21"/>
    <w:rsid w:val="00C45059"/>
    <w:rsid w:val="00C50285"/>
    <w:rsid w:val="00C522CA"/>
    <w:rsid w:val="00C52DD0"/>
    <w:rsid w:val="00C54F6F"/>
    <w:rsid w:val="00C553F9"/>
    <w:rsid w:val="00C56D30"/>
    <w:rsid w:val="00C617D7"/>
    <w:rsid w:val="00C8430D"/>
    <w:rsid w:val="00C861C2"/>
    <w:rsid w:val="00C877D6"/>
    <w:rsid w:val="00C90BC1"/>
    <w:rsid w:val="00C93297"/>
    <w:rsid w:val="00C943AE"/>
    <w:rsid w:val="00CA31E1"/>
    <w:rsid w:val="00CB3733"/>
    <w:rsid w:val="00CC6EF8"/>
    <w:rsid w:val="00CE5AD6"/>
    <w:rsid w:val="00CF1C36"/>
    <w:rsid w:val="00CF6024"/>
    <w:rsid w:val="00D016E7"/>
    <w:rsid w:val="00D03545"/>
    <w:rsid w:val="00D0430E"/>
    <w:rsid w:val="00D10DBA"/>
    <w:rsid w:val="00D12C13"/>
    <w:rsid w:val="00D232F2"/>
    <w:rsid w:val="00D23596"/>
    <w:rsid w:val="00D3126B"/>
    <w:rsid w:val="00D36EC3"/>
    <w:rsid w:val="00D539C5"/>
    <w:rsid w:val="00D57D57"/>
    <w:rsid w:val="00D659C0"/>
    <w:rsid w:val="00D85B47"/>
    <w:rsid w:val="00D9458B"/>
    <w:rsid w:val="00D97BFE"/>
    <w:rsid w:val="00DA5649"/>
    <w:rsid w:val="00DB4BE1"/>
    <w:rsid w:val="00DB59D1"/>
    <w:rsid w:val="00DB730C"/>
    <w:rsid w:val="00DC3A22"/>
    <w:rsid w:val="00DD0471"/>
    <w:rsid w:val="00DD13F0"/>
    <w:rsid w:val="00DD5BE0"/>
    <w:rsid w:val="00DE2F4B"/>
    <w:rsid w:val="00DE2FA3"/>
    <w:rsid w:val="00DE4DE3"/>
    <w:rsid w:val="00DE7A96"/>
    <w:rsid w:val="00DF3835"/>
    <w:rsid w:val="00DF383A"/>
    <w:rsid w:val="00DF694C"/>
    <w:rsid w:val="00DF716F"/>
    <w:rsid w:val="00E024A4"/>
    <w:rsid w:val="00E05C1D"/>
    <w:rsid w:val="00E07699"/>
    <w:rsid w:val="00E1436F"/>
    <w:rsid w:val="00E20321"/>
    <w:rsid w:val="00E22CE6"/>
    <w:rsid w:val="00E25232"/>
    <w:rsid w:val="00E26D01"/>
    <w:rsid w:val="00E31335"/>
    <w:rsid w:val="00E3558E"/>
    <w:rsid w:val="00E406F9"/>
    <w:rsid w:val="00E42D8B"/>
    <w:rsid w:val="00E4382C"/>
    <w:rsid w:val="00E44FE5"/>
    <w:rsid w:val="00E47DF2"/>
    <w:rsid w:val="00E731C6"/>
    <w:rsid w:val="00E7329E"/>
    <w:rsid w:val="00E7367E"/>
    <w:rsid w:val="00E81BE7"/>
    <w:rsid w:val="00E858A6"/>
    <w:rsid w:val="00E859AB"/>
    <w:rsid w:val="00E86659"/>
    <w:rsid w:val="00E933E2"/>
    <w:rsid w:val="00E93C7C"/>
    <w:rsid w:val="00E94EC1"/>
    <w:rsid w:val="00E971DC"/>
    <w:rsid w:val="00EA57E2"/>
    <w:rsid w:val="00EB2269"/>
    <w:rsid w:val="00EB2AAE"/>
    <w:rsid w:val="00EB5D20"/>
    <w:rsid w:val="00EB6677"/>
    <w:rsid w:val="00EC3C4D"/>
    <w:rsid w:val="00EC7337"/>
    <w:rsid w:val="00ED63BE"/>
    <w:rsid w:val="00ED7ED2"/>
    <w:rsid w:val="00EE1399"/>
    <w:rsid w:val="00EE2E2E"/>
    <w:rsid w:val="00EE30FF"/>
    <w:rsid w:val="00EE7148"/>
    <w:rsid w:val="00EF21B6"/>
    <w:rsid w:val="00F00C77"/>
    <w:rsid w:val="00F02D1C"/>
    <w:rsid w:val="00F03FDD"/>
    <w:rsid w:val="00F05527"/>
    <w:rsid w:val="00F127EF"/>
    <w:rsid w:val="00F128F8"/>
    <w:rsid w:val="00F22A11"/>
    <w:rsid w:val="00F25A68"/>
    <w:rsid w:val="00F265FF"/>
    <w:rsid w:val="00F27700"/>
    <w:rsid w:val="00F32BAC"/>
    <w:rsid w:val="00F33522"/>
    <w:rsid w:val="00F352DF"/>
    <w:rsid w:val="00F45560"/>
    <w:rsid w:val="00F457CB"/>
    <w:rsid w:val="00F50F6D"/>
    <w:rsid w:val="00F55DE3"/>
    <w:rsid w:val="00F56B6E"/>
    <w:rsid w:val="00F674D5"/>
    <w:rsid w:val="00F70F33"/>
    <w:rsid w:val="00F72C8E"/>
    <w:rsid w:val="00F73F4D"/>
    <w:rsid w:val="00F757BD"/>
    <w:rsid w:val="00F7776C"/>
    <w:rsid w:val="00F80AEC"/>
    <w:rsid w:val="00F81853"/>
    <w:rsid w:val="00F81C75"/>
    <w:rsid w:val="00F82B67"/>
    <w:rsid w:val="00F94B14"/>
    <w:rsid w:val="00F95427"/>
    <w:rsid w:val="00FA0996"/>
    <w:rsid w:val="00FA3687"/>
    <w:rsid w:val="00FA52A7"/>
    <w:rsid w:val="00FB3048"/>
    <w:rsid w:val="00FB6941"/>
    <w:rsid w:val="00FC32EA"/>
    <w:rsid w:val="00FD25A4"/>
    <w:rsid w:val="00FD3A3D"/>
    <w:rsid w:val="00FD48BB"/>
    <w:rsid w:val="00FD556D"/>
    <w:rsid w:val="00FE0A4B"/>
    <w:rsid w:val="00FE45B3"/>
    <w:rsid w:val="00FE6D05"/>
    <w:rsid w:val="00FF0B30"/>
    <w:rsid w:val="00FF0E8C"/>
    <w:rsid w:val="00FF0F6A"/>
    <w:rsid w:val="00FF18B5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033CF"/>
  <w15:docId w15:val="{A55E9CC6-D111-47C7-A9D9-3BF2A7F4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customStyle="1" w:styleId="Nagwek21">
    <w:name w:val="Nagłówek 21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customStyle="1" w:styleId="Nagwek31">
    <w:name w:val="Nagłówek 31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customStyle="1" w:styleId="Nagwek41">
    <w:name w:val="Nagłówek 41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customStyle="1" w:styleId="Nagwek51">
    <w:name w:val="Nagłówek 51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Nagwek61">
    <w:name w:val="Nagłówek 61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customStyle="1" w:styleId="Nagwek71">
    <w:name w:val="Nagłówek 71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customStyle="1" w:styleId="Nagwek81">
    <w:name w:val="Nagłówek 81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customStyle="1" w:styleId="Nagwek91">
    <w:name w:val="Nagłówek 91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customStyle="1" w:styleId="Nagwek1Znak">
    <w:name w:val="Nagłówek 1 Znak"/>
    <w:link w:val="Nagwek1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1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1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1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1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1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ekstpodstawowy1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B27940"/>
    <w:rPr>
      <w:rFonts w:ascii="Times New Roman" w:hAnsi="Times New Roman"/>
      <w:b/>
    </w:rPr>
  </w:style>
  <w:style w:type="character" w:customStyle="1" w:styleId="ListLabel43">
    <w:name w:val="ListLabel 43"/>
    <w:qFormat/>
    <w:rsid w:val="00B27940"/>
    <w:rPr>
      <w:rFonts w:ascii="Times New Roman" w:hAnsi="Times New Roman"/>
      <w:b/>
    </w:rPr>
  </w:style>
  <w:style w:type="character" w:customStyle="1" w:styleId="ListLabel44">
    <w:name w:val="ListLabel 44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5">
    <w:name w:val="ListLabel 45"/>
    <w:qFormat/>
    <w:rsid w:val="00B27940"/>
    <w:rPr>
      <w:rFonts w:eastAsia="Calibri"/>
    </w:rPr>
  </w:style>
  <w:style w:type="character" w:customStyle="1" w:styleId="ListLabel46">
    <w:name w:val="ListLabel 46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B27940"/>
    <w:rPr>
      <w:rFonts w:ascii="Times New Roman" w:hAnsi="Times New Roman"/>
      <w:b/>
    </w:rPr>
  </w:style>
  <w:style w:type="character" w:customStyle="1" w:styleId="ListLabel48">
    <w:name w:val="ListLabel 48"/>
    <w:qFormat/>
    <w:rsid w:val="00B27940"/>
    <w:rPr>
      <w:rFonts w:cs="Symbol"/>
      <w:b/>
    </w:rPr>
  </w:style>
  <w:style w:type="character" w:customStyle="1" w:styleId="ListLabel49">
    <w:name w:val="ListLabel 49"/>
    <w:qFormat/>
    <w:rsid w:val="00B27940"/>
    <w:rPr>
      <w:rFonts w:ascii="Times New Roman" w:hAnsi="Times New Roman"/>
      <w:b/>
    </w:rPr>
  </w:style>
  <w:style w:type="character" w:customStyle="1" w:styleId="ListLabel50">
    <w:name w:val="ListLabel 50"/>
    <w:qFormat/>
    <w:rsid w:val="00B27940"/>
    <w:rPr>
      <w:rFonts w:cs="Symbol"/>
    </w:rPr>
  </w:style>
  <w:style w:type="character" w:customStyle="1" w:styleId="ListLabel51">
    <w:name w:val="ListLabel 51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52">
    <w:name w:val="ListLabel 52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53">
    <w:name w:val="ListLabel 53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54">
    <w:name w:val="ListLabel 54"/>
    <w:qFormat/>
    <w:rsid w:val="00B27940"/>
    <w:rPr>
      <w:sz w:val="24"/>
      <w:szCs w:val="24"/>
    </w:rPr>
  </w:style>
  <w:style w:type="character" w:customStyle="1" w:styleId="ListLabel55">
    <w:name w:val="ListLabel 55"/>
    <w:qFormat/>
    <w:rsid w:val="00B27940"/>
    <w:rPr>
      <w:rFonts w:ascii="Times New Roman" w:eastAsia="Calibri" w:hAnsi="Times New Roman" w:cs="Times New Roman"/>
    </w:rPr>
  </w:style>
  <w:style w:type="character" w:customStyle="1" w:styleId="ListLabel56">
    <w:name w:val="ListLabel 56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7">
    <w:name w:val="ListLabel 57"/>
    <w:qFormat/>
    <w:rsid w:val="00B27940"/>
    <w:rPr>
      <w:rFonts w:ascii="Times New Roman" w:hAnsi="Times New Roman"/>
      <w:b/>
    </w:rPr>
  </w:style>
  <w:style w:type="character" w:customStyle="1" w:styleId="ListLabel58">
    <w:name w:val="ListLabel 58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27940"/>
    <w:rPr>
      <w:rFonts w:ascii="Times New Roman" w:hAnsi="Times New Roman"/>
      <w:b/>
    </w:rPr>
  </w:style>
  <w:style w:type="character" w:customStyle="1" w:styleId="ListLabel60">
    <w:name w:val="ListLabel 60"/>
    <w:qFormat/>
    <w:rsid w:val="00B27940"/>
    <w:rPr>
      <w:rFonts w:ascii="Times New Roman" w:hAnsi="Times New Roman"/>
      <w:b/>
    </w:rPr>
  </w:style>
  <w:style w:type="character" w:customStyle="1" w:styleId="ListLabel61">
    <w:name w:val="ListLabel 61"/>
    <w:qFormat/>
    <w:rsid w:val="00B27940"/>
    <w:rPr>
      <w:rFonts w:eastAsia="Calibri"/>
    </w:rPr>
  </w:style>
  <w:style w:type="character" w:customStyle="1" w:styleId="ListLabel62">
    <w:name w:val="ListLabel 62"/>
    <w:qFormat/>
    <w:rsid w:val="00B27940"/>
    <w:rPr>
      <w:rFonts w:eastAsia="Calibri"/>
    </w:rPr>
  </w:style>
  <w:style w:type="character" w:customStyle="1" w:styleId="ListLabel63">
    <w:name w:val="ListLabel 63"/>
    <w:qFormat/>
    <w:rsid w:val="00B27940"/>
    <w:rPr>
      <w:rFonts w:eastAsia="Calibri"/>
    </w:rPr>
  </w:style>
  <w:style w:type="character" w:customStyle="1" w:styleId="ListLabel64">
    <w:name w:val="ListLabel 64"/>
    <w:qFormat/>
    <w:rsid w:val="00B27940"/>
    <w:rPr>
      <w:rFonts w:eastAsia="Calibri"/>
    </w:rPr>
  </w:style>
  <w:style w:type="character" w:customStyle="1" w:styleId="ListLabel65">
    <w:name w:val="ListLabel 65"/>
    <w:qFormat/>
    <w:rsid w:val="00B27940"/>
    <w:rPr>
      <w:rFonts w:eastAsia="Calibri"/>
    </w:rPr>
  </w:style>
  <w:style w:type="character" w:customStyle="1" w:styleId="ListLabel66">
    <w:name w:val="ListLabel 66"/>
    <w:qFormat/>
    <w:rsid w:val="00B27940"/>
    <w:rPr>
      <w:rFonts w:eastAsia="Calibri"/>
    </w:rPr>
  </w:style>
  <w:style w:type="character" w:customStyle="1" w:styleId="ListLabel67">
    <w:name w:val="ListLabel 67"/>
    <w:qFormat/>
    <w:rsid w:val="00B27940"/>
    <w:rPr>
      <w:rFonts w:eastAsia="Calibri"/>
    </w:rPr>
  </w:style>
  <w:style w:type="character" w:customStyle="1" w:styleId="ListLabel68">
    <w:name w:val="ListLabel 68"/>
    <w:qFormat/>
    <w:rsid w:val="00B27940"/>
    <w:rPr>
      <w:rFonts w:eastAsia="Calibri"/>
    </w:rPr>
  </w:style>
  <w:style w:type="character" w:customStyle="1" w:styleId="ListLabel69">
    <w:name w:val="ListLabel 69"/>
    <w:qFormat/>
    <w:rsid w:val="00B27940"/>
    <w:rPr>
      <w:rFonts w:ascii="Times New Roman" w:hAnsi="Times New Roman"/>
      <w:b/>
    </w:rPr>
  </w:style>
  <w:style w:type="character" w:customStyle="1" w:styleId="ListLabel70">
    <w:name w:val="ListLabel 70"/>
    <w:qFormat/>
    <w:rsid w:val="00B27940"/>
    <w:rPr>
      <w:rFonts w:eastAsia="Times New Roman"/>
      <w:b/>
    </w:rPr>
  </w:style>
  <w:style w:type="character" w:customStyle="1" w:styleId="ListLabel71">
    <w:name w:val="ListLabel 71"/>
    <w:qFormat/>
    <w:rsid w:val="00B27940"/>
    <w:rPr>
      <w:rFonts w:ascii="Times New Roman" w:hAnsi="Times New Roman"/>
      <w:b/>
    </w:rPr>
  </w:style>
  <w:style w:type="character" w:customStyle="1" w:styleId="ListLabel72">
    <w:name w:val="ListLabel 72"/>
    <w:qFormat/>
    <w:rsid w:val="00B27940"/>
    <w:rPr>
      <w:b/>
    </w:rPr>
  </w:style>
  <w:style w:type="character" w:customStyle="1" w:styleId="ListLabel73">
    <w:name w:val="ListLabel 7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74">
    <w:name w:val="ListLabel 74"/>
    <w:qFormat/>
    <w:rsid w:val="00B27940"/>
    <w:rPr>
      <w:rFonts w:ascii="Times New Roman" w:hAnsi="Times New Roman"/>
      <w:b/>
    </w:rPr>
  </w:style>
  <w:style w:type="character" w:customStyle="1" w:styleId="ListLabel75">
    <w:name w:val="ListLabel 75"/>
    <w:qFormat/>
    <w:rsid w:val="00B27940"/>
    <w:rPr>
      <w:rFonts w:ascii="Times New Roman" w:hAnsi="Times New Roman"/>
      <w:b/>
    </w:rPr>
  </w:style>
  <w:style w:type="character" w:customStyle="1" w:styleId="ListLabel76">
    <w:name w:val="ListLabel 76"/>
    <w:qFormat/>
    <w:rsid w:val="00B27940"/>
    <w:rPr>
      <w:rFonts w:eastAsia="Calibri" w:cs="Times New Roman"/>
    </w:rPr>
  </w:style>
  <w:style w:type="character" w:customStyle="1" w:styleId="ListLabel77">
    <w:name w:val="ListLabel 77"/>
    <w:qFormat/>
    <w:rsid w:val="00B27940"/>
    <w:rPr>
      <w:b/>
    </w:rPr>
  </w:style>
  <w:style w:type="character" w:customStyle="1" w:styleId="ListLabel78">
    <w:name w:val="ListLabel 78"/>
    <w:qFormat/>
    <w:rsid w:val="00B27940"/>
    <w:rPr>
      <w:rFonts w:ascii="Times New Roman" w:hAnsi="Times New Roman"/>
      <w:b/>
    </w:rPr>
  </w:style>
  <w:style w:type="character" w:customStyle="1" w:styleId="ListLabel79">
    <w:name w:val="ListLabel 79"/>
    <w:qFormat/>
    <w:rsid w:val="00B27940"/>
    <w:rPr>
      <w:rFonts w:ascii="Times New Roman" w:eastAsia="Calibri" w:hAnsi="Times New Roman"/>
      <w:b/>
    </w:rPr>
  </w:style>
  <w:style w:type="character" w:customStyle="1" w:styleId="ListLabel80">
    <w:name w:val="ListLabel 80"/>
    <w:qFormat/>
    <w:rsid w:val="00B27940"/>
    <w:rPr>
      <w:rFonts w:ascii="Times New Roman" w:hAnsi="Times New Roman"/>
      <w:b/>
    </w:rPr>
  </w:style>
  <w:style w:type="character" w:customStyle="1" w:styleId="ListLabel81">
    <w:name w:val="ListLabel 81"/>
    <w:qFormat/>
    <w:rsid w:val="00B27940"/>
    <w:rPr>
      <w:rFonts w:ascii="Times New Roman" w:hAnsi="Times New Roman" w:cs="Symbol"/>
    </w:rPr>
  </w:style>
  <w:style w:type="character" w:customStyle="1" w:styleId="ListLabel82">
    <w:name w:val="ListLabel 82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83">
    <w:name w:val="ListLabel 83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84">
    <w:name w:val="ListLabel 84"/>
    <w:qFormat/>
    <w:rsid w:val="00B27940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86">
    <w:name w:val="ListLabel 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87">
    <w:name w:val="ListLabel 87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8">
    <w:name w:val="ListLabel 88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9">
    <w:name w:val="ListLabel 89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0">
    <w:name w:val="ListLabel 90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1">
    <w:name w:val="ListLabel 91"/>
    <w:qFormat/>
    <w:rsid w:val="00B27940"/>
    <w:rPr>
      <w:rFonts w:cs="Symbol"/>
      <w:color w:val="00000A"/>
    </w:rPr>
  </w:style>
  <w:style w:type="character" w:customStyle="1" w:styleId="ListLabel92">
    <w:name w:val="ListLabel 92"/>
    <w:qFormat/>
    <w:rsid w:val="00B27940"/>
    <w:rPr>
      <w:rFonts w:cs="Times New Roman"/>
      <w:lang w:val="pl-PL" w:eastAsia="pl-PL"/>
    </w:rPr>
  </w:style>
  <w:style w:type="character" w:customStyle="1" w:styleId="ListLabel93">
    <w:name w:val="ListLabel 93"/>
    <w:qFormat/>
    <w:rsid w:val="00B27940"/>
    <w:rPr>
      <w:rFonts w:cs="Times New Roman"/>
      <w:lang w:val="pl-PL" w:eastAsia="pl-PL"/>
    </w:rPr>
  </w:style>
  <w:style w:type="character" w:customStyle="1" w:styleId="ListLabel94">
    <w:name w:val="ListLabel 94"/>
    <w:qFormat/>
    <w:rsid w:val="00B27940"/>
    <w:rPr>
      <w:rFonts w:cs="Symbol"/>
      <w:color w:val="00000A"/>
    </w:rPr>
  </w:style>
  <w:style w:type="character" w:customStyle="1" w:styleId="ListLabel95">
    <w:name w:val="ListLabel 95"/>
    <w:qFormat/>
    <w:rsid w:val="00B27940"/>
    <w:rPr>
      <w:rFonts w:cs="Symbol"/>
    </w:rPr>
  </w:style>
  <w:style w:type="character" w:customStyle="1" w:styleId="ListLabel96">
    <w:name w:val="ListLabel 96"/>
    <w:qFormat/>
    <w:rsid w:val="00B27940"/>
    <w:rPr>
      <w:rFonts w:cs="Symbol"/>
      <w:color w:val="00000A"/>
    </w:rPr>
  </w:style>
  <w:style w:type="character" w:customStyle="1" w:styleId="ListLabel97">
    <w:name w:val="ListLabel 97"/>
    <w:qFormat/>
    <w:rsid w:val="00B27940"/>
    <w:rPr>
      <w:rFonts w:ascii="Times New Roman" w:eastAsia="Calibri" w:hAnsi="Times New Roman" w:cs="Times New Roman"/>
    </w:rPr>
  </w:style>
  <w:style w:type="character" w:customStyle="1" w:styleId="ListLabel98">
    <w:name w:val="ListLabel 98"/>
    <w:qFormat/>
    <w:rsid w:val="00B27940"/>
    <w:rPr>
      <w:rFonts w:cs="Times New Roman"/>
      <w:lang w:val="pl-PL"/>
    </w:rPr>
  </w:style>
  <w:style w:type="character" w:customStyle="1" w:styleId="ListLabel99">
    <w:name w:val="ListLabel 99"/>
    <w:qFormat/>
    <w:rsid w:val="00B27940"/>
    <w:rPr>
      <w:rFonts w:ascii="Times New Roman" w:hAnsi="Times New Roman"/>
      <w:b/>
    </w:rPr>
  </w:style>
  <w:style w:type="character" w:customStyle="1" w:styleId="ListLabel100">
    <w:name w:val="ListLabel 100"/>
    <w:qFormat/>
    <w:rsid w:val="00B27940"/>
    <w:rPr>
      <w:rFonts w:ascii="Times New Roman" w:hAnsi="Times New Roman"/>
      <w:b/>
      <w:color w:val="00000A"/>
    </w:rPr>
  </w:style>
  <w:style w:type="character" w:customStyle="1" w:styleId="ListLabel101">
    <w:name w:val="ListLabel 101"/>
    <w:qFormat/>
    <w:rsid w:val="00B27940"/>
    <w:rPr>
      <w:sz w:val="24"/>
      <w:szCs w:val="24"/>
    </w:rPr>
  </w:style>
  <w:style w:type="character" w:customStyle="1" w:styleId="ListLabel102">
    <w:name w:val="ListLabel 1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sid w:val="00B27940"/>
    <w:rPr>
      <w:rFonts w:ascii="Times New Roman" w:eastAsia="Times New Roman" w:hAnsi="Times New Roman"/>
      <w:b/>
    </w:rPr>
  </w:style>
  <w:style w:type="character" w:customStyle="1" w:styleId="ListLabel104">
    <w:name w:val="ListLabel 104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5">
    <w:name w:val="ListLabel 105"/>
    <w:qFormat/>
    <w:rsid w:val="00B27940"/>
    <w:rPr>
      <w:rFonts w:eastAsia="Calibri" w:cs="Times New Roman"/>
    </w:rPr>
  </w:style>
  <w:style w:type="character" w:customStyle="1" w:styleId="ListLabel106">
    <w:name w:val="ListLabel 106"/>
    <w:qFormat/>
    <w:rsid w:val="00B27940"/>
    <w:rPr>
      <w:rFonts w:eastAsia="Calibri" w:cs="Times New Roman"/>
    </w:rPr>
  </w:style>
  <w:style w:type="character" w:customStyle="1" w:styleId="ListLabel107">
    <w:name w:val="ListLabel 107"/>
    <w:qFormat/>
    <w:rsid w:val="00B27940"/>
    <w:rPr>
      <w:sz w:val="24"/>
      <w:szCs w:val="24"/>
    </w:rPr>
  </w:style>
  <w:style w:type="character" w:customStyle="1" w:styleId="ListLabel108">
    <w:name w:val="ListLabel 10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9">
    <w:name w:val="ListLabel 109"/>
    <w:qFormat/>
    <w:rsid w:val="00B27940"/>
    <w:rPr>
      <w:rFonts w:ascii="Times New Roman" w:hAnsi="Times New Roman" w:cs="Wingdings"/>
    </w:rPr>
  </w:style>
  <w:style w:type="character" w:customStyle="1" w:styleId="ListLabel110">
    <w:name w:val="ListLabel 110"/>
    <w:qFormat/>
    <w:rsid w:val="00B27940"/>
    <w:rPr>
      <w:rFonts w:cs="Courier New"/>
    </w:rPr>
  </w:style>
  <w:style w:type="character" w:customStyle="1" w:styleId="ListLabel111">
    <w:name w:val="ListLabel 111"/>
    <w:qFormat/>
    <w:rsid w:val="00B27940"/>
    <w:rPr>
      <w:rFonts w:cs="Wingdings"/>
    </w:rPr>
  </w:style>
  <w:style w:type="character" w:customStyle="1" w:styleId="ListLabel112">
    <w:name w:val="ListLabel 112"/>
    <w:qFormat/>
    <w:rsid w:val="00B27940"/>
    <w:rPr>
      <w:rFonts w:cs="Symbol"/>
    </w:rPr>
  </w:style>
  <w:style w:type="character" w:customStyle="1" w:styleId="ListLabel113">
    <w:name w:val="ListLabel 113"/>
    <w:qFormat/>
    <w:rsid w:val="00B27940"/>
    <w:rPr>
      <w:rFonts w:cs="Courier New"/>
    </w:rPr>
  </w:style>
  <w:style w:type="character" w:customStyle="1" w:styleId="ListLabel114">
    <w:name w:val="ListLabel 114"/>
    <w:qFormat/>
    <w:rsid w:val="00B27940"/>
    <w:rPr>
      <w:rFonts w:cs="Wingdings"/>
    </w:rPr>
  </w:style>
  <w:style w:type="character" w:customStyle="1" w:styleId="ListLabel115">
    <w:name w:val="ListLabel 115"/>
    <w:qFormat/>
    <w:rsid w:val="00B27940"/>
    <w:rPr>
      <w:rFonts w:cs="Symbol"/>
    </w:rPr>
  </w:style>
  <w:style w:type="character" w:customStyle="1" w:styleId="ListLabel116">
    <w:name w:val="ListLabel 116"/>
    <w:qFormat/>
    <w:rsid w:val="00B27940"/>
    <w:rPr>
      <w:rFonts w:cs="Courier New"/>
    </w:rPr>
  </w:style>
  <w:style w:type="character" w:customStyle="1" w:styleId="ListLabel117">
    <w:name w:val="ListLabel 117"/>
    <w:qFormat/>
    <w:rsid w:val="00B27940"/>
    <w:rPr>
      <w:rFonts w:cs="Wingdings"/>
    </w:rPr>
  </w:style>
  <w:style w:type="character" w:customStyle="1" w:styleId="ListLabel118">
    <w:name w:val="ListLabel 118"/>
    <w:qFormat/>
    <w:rsid w:val="00B27940"/>
    <w:rPr>
      <w:rFonts w:cs="Symbol"/>
      <w:b/>
    </w:rPr>
  </w:style>
  <w:style w:type="character" w:customStyle="1" w:styleId="ListLabel119">
    <w:name w:val="ListLabel 119"/>
    <w:qFormat/>
    <w:rsid w:val="00B27940"/>
    <w:rPr>
      <w:rFonts w:cs="Courier New"/>
    </w:rPr>
  </w:style>
  <w:style w:type="character" w:customStyle="1" w:styleId="ListLabel120">
    <w:name w:val="ListLabel 120"/>
    <w:qFormat/>
    <w:rsid w:val="00B27940"/>
    <w:rPr>
      <w:rFonts w:cs="Wingdings"/>
    </w:rPr>
  </w:style>
  <w:style w:type="character" w:customStyle="1" w:styleId="ListLabel121">
    <w:name w:val="ListLabel 121"/>
    <w:qFormat/>
    <w:rsid w:val="00B27940"/>
    <w:rPr>
      <w:rFonts w:cs="Symbol"/>
    </w:rPr>
  </w:style>
  <w:style w:type="character" w:customStyle="1" w:styleId="ListLabel122">
    <w:name w:val="ListLabel 122"/>
    <w:qFormat/>
    <w:rsid w:val="00B27940"/>
    <w:rPr>
      <w:rFonts w:cs="Courier New"/>
    </w:rPr>
  </w:style>
  <w:style w:type="character" w:customStyle="1" w:styleId="ListLabel123">
    <w:name w:val="ListLabel 123"/>
    <w:qFormat/>
    <w:rsid w:val="00B27940"/>
    <w:rPr>
      <w:rFonts w:cs="Wingdings"/>
    </w:rPr>
  </w:style>
  <w:style w:type="character" w:customStyle="1" w:styleId="ListLabel124">
    <w:name w:val="ListLabel 124"/>
    <w:qFormat/>
    <w:rsid w:val="00B27940"/>
    <w:rPr>
      <w:rFonts w:cs="Symbol"/>
    </w:rPr>
  </w:style>
  <w:style w:type="character" w:customStyle="1" w:styleId="ListLabel125">
    <w:name w:val="ListLabel 125"/>
    <w:qFormat/>
    <w:rsid w:val="00B27940"/>
    <w:rPr>
      <w:rFonts w:cs="Courier New"/>
    </w:rPr>
  </w:style>
  <w:style w:type="character" w:customStyle="1" w:styleId="ListLabel126">
    <w:name w:val="ListLabel 126"/>
    <w:qFormat/>
    <w:rsid w:val="00B27940"/>
    <w:rPr>
      <w:rFonts w:cs="Wingdings"/>
    </w:rPr>
  </w:style>
  <w:style w:type="character" w:customStyle="1" w:styleId="ListLabel127">
    <w:name w:val="ListLabel 127"/>
    <w:qFormat/>
    <w:rsid w:val="00B27940"/>
    <w:rPr>
      <w:rFonts w:ascii="Times New Roman" w:hAnsi="Times New Roman" w:cs="Times New Roman"/>
      <w:b/>
    </w:rPr>
  </w:style>
  <w:style w:type="character" w:customStyle="1" w:styleId="ListLabel128">
    <w:name w:val="ListLabel 128"/>
    <w:qFormat/>
    <w:rsid w:val="00B27940"/>
    <w:rPr>
      <w:rFonts w:ascii="Times New Roman" w:hAnsi="Times New Roman" w:cs="Times New Roman"/>
    </w:rPr>
  </w:style>
  <w:style w:type="character" w:customStyle="1" w:styleId="ListLabel129">
    <w:name w:val="ListLabel 129"/>
    <w:qFormat/>
    <w:rsid w:val="00B27940"/>
    <w:rPr>
      <w:rFonts w:ascii="Times New Roman" w:hAnsi="Times New Roman"/>
      <w:b/>
      <w:sz w:val="20"/>
    </w:rPr>
  </w:style>
  <w:style w:type="character" w:customStyle="1" w:styleId="ListLabel130">
    <w:name w:val="ListLabel 130"/>
    <w:qFormat/>
    <w:rsid w:val="00B27940"/>
    <w:rPr>
      <w:rFonts w:eastAsia="Times New Roman" w:cs="Times New Roman"/>
      <w:b/>
    </w:rPr>
  </w:style>
  <w:style w:type="character" w:customStyle="1" w:styleId="ListLabel131">
    <w:name w:val="ListLabel 131"/>
    <w:qFormat/>
    <w:rsid w:val="00B27940"/>
    <w:rPr>
      <w:color w:val="000000"/>
    </w:rPr>
  </w:style>
  <w:style w:type="character" w:customStyle="1" w:styleId="ListLabel132">
    <w:name w:val="ListLabel 132"/>
    <w:qFormat/>
    <w:rsid w:val="00B27940"/>
    <w:rPr>
      <w:rFonts w:eastAsia="Times New Roman" w:cs="Times New Roman"/>
      <w:b/>
      <w:bCs/>
      <w:lang w:val="pl-PL" w:eastAsia="pl-PL" w:bidi="ar-SA"/>
    </w:rPr>
  </w:style>
  <w:style w:type="character" w:customStyle="1" w:styleId="ListLabel133">
    <w:name w:val="ListLabel 133"/>
    <w:qFormat/>
    <w:rsid w:val="00B27940"/>
    <w:rPr>
      <w:rFonts w:cs="Courier New"/>
    </w:rPr>
  </w:style>
  <w:style w:type="character" w:customStyle="1" w:styleId="ListLabel134">
    <w:name w:val="ListLabel 134"/>
    <w:qFormat/>
    <w:rsid w:val="00B27940"/>
    <w:rPr>
      <w:rFonts w:cs="Courier New"/>
    </w:rPr>
  </w:style>
  <w:style w:type="character" w:customStyle="1" w:styleId="ListLabel135">
    <w:name w:val="ListLabel 135"/>
    <w:qFormat/>
    <w:rsid w:val="00B27940"/>
    <w:rPr>
      <w:rFonts w:cs="Courier New"/>
    </w:rPr>
  </w:style>
  <w:style w:type="character" w:customStyle="1" w:styleId="ListLabel136">
    <w:name w:val="ListLabel 136"/>
    <w:qFormat/>
    <w:rsid w:val="00B27940"/>
    <w:rPr>
      <w:rFonts w:cs="Courier New"/>
    </w:rPr>
  </w:style>
  <w:style w:type="character" w:customStyle="1" w:styleId="ListLabel137">
    <w:name w:val="ListLabel 137"/>
    <w:qFormat/>
    <w:rsid w:val="00B27940"/>
    <w:rPr>
      <w:rFonts w:cs="Courier New"/>
    </w:rPr>
  </w:style>
  <w:style w:type="character" w:customStyle="1" w:styleId="ListLabel138">
    <w:name w:val="ListLabel 138"/>
    <w:qFormat/>
    <w:rsid w:val="00B27940"/>
    <w:rPr>
      <w:rFonts w:cs="Courier New"/>
    </w:rPr>
  </w:style>
  <w:style w:type="character" w:customStyle="1" w:styleId="ListLabel139">
    <w:name w:val="ListLabel 139"/>
    <w:qFormat/>
    <w:rsid w:val="00B27940"/>
    <w:rPr>
      <w:rFonts w:ascii="Times New Roman" w:hAnsi="Times New Roman"/>
      <w:b/>
    </w:rPr>
  </w:style>
  <w:style w:type="character" w:customStyle="1" w:styleId="ListLabel140">
    <w:name w:val="ListLabel 140"/>
    <w:qFormat/>
    <w:rsid w:val="00B27940"/>
    <w:rPr>
      <w:rFonts w:ascii="Times New Roman" w:hAnsi="Times New Roman"/>
      <w:b/>
    </w:rPr>
  </w:style>
  <w:style w:type="character" w:customStyle="1" w:styleId="ListLabel141">
    <w:name w:val="ListLabel 141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2">
    <w:name w:val="ListLabel 142"/>
    <w:qFormat/>
    <w:rsid w:val="00B27940"/>
    <w:rPr>
      <w:rFonts w:eastAsia="Calibri"/>
    </w:rPr>
  </w:style>
  <w:style w:type="character" w:customStyle="1" w:styleId="ListLabel143">
    <w:name w:val="ListLabel 14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4">
    <w:name w:val="ListLabel 144"/>
    <w:qFormat/>
    <w:rsid w:val="00B27940"/>
    <w:rPr>
      <w:rFonts w:ascii="Times New Roman" w:hAnsi="Times New Roman"/>
      <w:b/>
    </w:rPr>
  </w:style>
  <w:style w:type="character" w:customStyle="1" w:styleId="ListLabel145">
    <w:name w:val="ListLabel 145"/>
    <w:qFormat/>
    <w:rsid w:val="00B27940"/>
    <w:rPr>
      <w:rFonts w:cs="Symbol"/>
      <w:b/>
    </w:rPr>
  </w:style>
  <w:style w:type="character" w:customStyle="1" w:styleId="ListLabel146">
    <w:name w:val="ListLabel 146"/>
    <w:qFormat/>
    <w:rsid w:val="00B27940"/>
    <w:rPr>
      <w:rFonts w:ascii="Times New Roman" w:hAnsi="Times New Roman"/>
      <w:b/>
    </w:rPr>
  </w:style>
  <w:style w:type="character" w:customStyle="1" w:styleId="ListLabel147">
    <w:name w:val="ListLabel 147"/>
    <w:qFormat/>
    <w:rsid w:val="00B27940"/>
    <w:rPr>
      <w:rFonts w:cs="Symbol"/>
    </w:rPr>
  </w:style>
  <w:style w:type="character" w:customStyle="1" w:styleId="ListLabel148">
    <w:name w:val="ListLabel 148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149">
    <w:name w:val="ListLabel 149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150">
    <w:name w:val="ListLabel 150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151">
    <w:name w:val="ListLabel 151"/>
    <w:qFormat/>
    <w:rsid w:val="00B27940"/>
    <w:rPr>
      <w:sz w:val="24"/>
      <w:szCs w:val="24"/>
    </w:rPr>
  </w:style>
  <w:style w:type="character" w:customStyle="1" w:styleId="ListLabel152">
    <w:name w:val="ListLabel 152"/>
    <w:qFormat/>
    <w:rsid w:val="00B27940"/>
    <w:rPr>
      <w:rFonts w:ascii="Times New Roman" w:eastAsia="Calibri" w:hAnsi="Times New Roman" w:cs="Times New Roman"/>
    </w:rPr>
  </w:style>
  <w:style w:type="character" w:customStyle="1" w:styleId="ListLabel153">
    <w:name w:val="ListLabel 153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sid w:val="00B27940"/>
    <w:rPr>
      <w:rFonts w:ascii="Times New Roman" w:hAnsi="Times New Roman"/>
      <w:b/>
    </w:rPr>
  </w:style>
  <w:style w:type="character" w:customStyle="1" w:styleId="ListLabel155">
    <w:name w:val="ListLabel 155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56">
    <w:name w:val="ListLabel 156"/>
    <w:qFormat/>
    <w:rsid w:val="00B27940"/>
    <w:rPr>
      <w:rFonts w:ascii="Times New Roman" w:hAnsi="Times New Roman"/>
      <w:b/>
    </w:rPr>
  </w:style>
  <w:style w:type="character" w:customStyle="1" w:styleId="ListLabel157">
    <w:name w:val="ListLabel 157"/>
    <w:qFormat/>
    <w:rsid w:val="00B27940"/>
    <w:rPr>
      <w:rFonts w:ascii="Times New Roman" w:hAnsi="Times New Roman"/>
      <w:b/>
    </w:rPr>
  </w:style>
  <w:style w:type="character" w:customStyle="1" w:styleId="ListLabel158">
    <w:name w:val="ListLabel 158"/>
    <w:qFormat/>
    <w:rsid w:val="00B27940"/>
    <w:rPr>
      <w:rFonts w:eastAsia="Calibri"/>
    </w:rPr>
  </w:style>
  <w:style w:type="character" w:customStyle="1" w:styleId="ListLabel159">
    <w:name w:val="ListLabel 159"/>
    <w:qFormat/>
    <w:rsid w:val="00B27940"/>
    <w:rPr>
      <w:rFonts w:eastAsia="Calibri"/>
    </w:rPr>
  </w:style>
  <w:style w:type="character" w:customStyle="1" w:styleId="ListLabel160">
    <w:name w:val="ListLabel 160"/>
    <w:qFormat/>
    <w:rsid w:val="00B27940"/>
    <w:rPr>
      <w:rFonts w:eastAsia="Calibri"/>
    </w:rPr>
  </w:style>
  <w:style w:type="character" w:customStyle="1" w:styleId="ListLabel161">
    <w:name w:val="ListLabel 161"/>
    <w:qFormat/>
    <w:rsid w:val="00B27940"/>
    <w:rPr>
      <w:rFonts w:eastAsia="Calibri"/>
    </w:rPr>
  </w:style>
  <w:style w:type="character" w:customStyle="1" w:styleId="ListLabel162">
    <w:name w:val="ListLabel 162"/>
    <w:qFormat/>
    <w:rsid w:val="00B27940"/>
    <w:rPr>
      <w:rFonts w:eastAsia="Calibri"/>
    </w:rPr>
  </w:style>
  <w:style w:type="character" w:customStyle="1" w:styleId="ListLabel163">
    <w:name w:val="ListLabel 163"/>
    <w:qFormat/>
    <w:rsid w:val="00B27940"/>
    <w:rPr>
      <w:rFonts w:eastAsia="Calibri"/>
    </w:rPr>
  </w:style>
  <w:style w:type="character" w:customStyle="1" w:styleId="ListLabel164">
    <w:name w:val="ListLabel 164"/>
    <w:qFormat/>
    <w:rsid w:val="00B27940"/>
    <w:rPr>
      <w:rFonts w:eastAsia="Calibri"/>
    </w:rPr>
  </w:style>
  <w:style w:type="character" w:customStyle="1" w:styleId="ListLabel165">
    <w:name w:val="ListLabel 165"/>
    <w:qFormat/>
    <w:rsid w:val="00B27940"/>
    <w:rPr>
      <w:rFonts w:eastAsia="Calibri"/>
    </w:rPr>
  </w:style>
  <w:style w:type="character" w:customStyle="1" w:styleId="ListLabel166">
    <w:name w:val="ListLabel 166"/>
    <w:qFormat/>
    <w:rsid w:val="00B27940"/>
    <w:rPr>
      <w:rFonts w:ascii="Times New Roman" w:hAnsi="Times New Roman"/>
      <w:b/>
    </w:rPr>
  </w:style>
  <w:style w:type="character" w:customStyle="1" w:styleId="ListLabel167">
    <w:name w:val="ListLabel 167"/>
    <w:qFormat/>
    <w:rsid w:val="00B27940"/>
    <w:rPr>
      <w:rFonts w:eastAsia="Times New Roman"/>
      <w:b/>
    </w:rPr>
  </w:style>
  <w:style w:type="character" w:customStyle="1" w:styleId="ListLabel168">
    <w:name w:val="ListLabel 168"/>
    <w:qFormat/>
    <w:rsid w:val="00B27940"/>
    <w:rPr>
      <w:rFonts w:ascii="Times New Roman" w:hAnsi="Times New Roman"/>
      <w:b/>
    </w:rPr>
  </w:style>
  <w:style w:type="character" w:customStyle="1" w:styleId="ListLabel169">
    <w:name w:val="ListLabel 169"/>
    <w:qFormat/>
    <w:rsid w:val="00B27940"/>
    <w:rPr>
      <w:b/>
    </w:rPr>
  </w:style>
  <w:style w:type="character" w:customStyle="1" w:styleId="ListLabel170">
    <w:name w:val="ListLabel 170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71">
    <w:name w:val="ListLabel 171"/>
    <w:qFormat/>
    <w:rsid w:val="00B27940"/>
    <w:rPr>
      <w:rFonts w:ascii="Times New Roman" w:hAnsi="Times New Roman"/>
      <w:b/>
    </w:rPr>
  </w:style>
  <w:style w:type="character" w:customStyle="1" w:styleId="ListLabel172">
    <w:name w:val="ListLabel 172"/>
    <w:qFormat/>
    <w:rsid w:val="00B27940"/>
    <w:rPr>
      <w:rFonts w:ascii="Times New Roman" w:hAnsi="Times New Roman"/>
      <w:b/>
    </w:rPr>
  </w:style>
  <w:style w:type="character" w:customStyle="1" w:styleId="ListLabel173">
    <w:name w:val="ListLabel 173"/>
    <w:qFormat/>
    <w:rsid w:val="00B27940"/>
    <w:rPr>
      <w:rFonts w:eastAsia="Calibri" w:cs="Times New Roman"/>
    </w:rPr>
  </w:style>
  <w:style w:type="character" w:customStyle="1" w:styleId="ListLabel174">
    <w:name w:val="ListLabel 174"/>
    <w:qFormat/>
    <w:rsid w:val="00B27940"/>
    <w:rPr>
      <w:rFonts w:ascii="Times New Roman" w:hAnsi="Times New Roman"/>
      <w:b/>
    </w:rPr>
  </w:style>
  <w:style w:type="character" w:customStyle="1" w:styleId="ListLabel175">
    <w:name w:val="ListLabel 175"/>
    <w:qFormat/>
    <w:rsid w:val="00B27940"/>
    <w:rPr>
      <w:rFonts w:ascii="Times New Roman" w:eastAsia="Calibri" w:hAnsi="Times New Roman"/>
      <w:b/>
    </w:rPr>
  </w:style>
  <w:style w:type="character" w:customStyle="1" w:styleId="ListLabel176">
    <w:name w:val="ListLabel 176"/>
    <w:qFormat/>
    <w:rsid w:val="00B27940"/>
    <w:rPr>
      <w:rFonts w:ascii="Times New Roman" w:hAnsi="Times New Roman"/>
      <w:b/>
    </w:rPr>
  </w:style>
  <w:style w:type="character" w:customStyle="1" w:styleId="ListLabel177">
    <w:name w:val="ListLabel 177"/>
    <w:qFormat/>
    <w:rsid w:val="00B27940"/>
    <w:rPr>
      <w:rFonts w:ascii="Times New Roman" w:hAnsi="Times New Roman" w:cs="Symbol"/>
    </w:rPr>
  </w:style>
  <w:style w:type="character" w:customStyle="1" w:styleId="ListLabel178">
    <w:name w:val="ListLabel 178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79">
    <w:name w:val="ListLabel 179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sid w:val="00B27940"/>
    <w:rPr>
      <w:rFonts w:ascii="Times New Roman" w:hAnsi="Times New Roman"/>
      <w:b w:val="0"/>
    </w:rPr>
  </w:style>
  <w:style w:type="character" w:customStyle="1" w:styleId="ListLabel181">
    <w:name w:val="ListLabel 181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82">
    <w:name w:val="ListLabel 182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3">
    <w:name w:val="ListLabel 183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4">
    <w:name w:val="ListLabel 184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5">
    <w:name w:val="ListLabel 185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6">
    <w:name w:val="ListLabel 1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7">
    <w:name w:val="ListLabel 187"/>
    <w:qFormat/>
    <w:rsid w:val="00B27940"/>
    <w:rPr>
      <w:rFonts w:cs="Symbol"/>
      <w:color w:val="00000A"/>
    </w:rPr>
  </w:style>
  <w:style w:type="character" w:customStyle="1" w:styleId="ListLabel188">
    <w:name w:val="ListLabel 188"/>
    <w:qFormat/>
    <w:rsid w:val="00B27940"/>
    <w:rPr>
      <w:rFonts w:cs="Times New Roman"/>
      <w:lang w:val="pl-PL" w:eastAsia="pl-PL"/>
    </w:rPr>
  </w:style>
  <w:style w:type="character" w:customStyle="1" w:styleId="ListLabel189">
    <w:name w:val="ListLabel 189"/>
    <w:qFormat/>
    <w:rsid w:val="00B27940"/>
    <w:rPr>
      <w:rFonts w:cs="Times New Roman"/>
      <w:lang w:val="pl-PL" w:eastAsia="pl-PL"/>
    </w:rPr>
  </w:style>
  <w:style w:type="character" w:customStyle="1" w:styleId="ListLabel190">
    <w:name w:val="ListLabel 190"/>
    <w:qFormat/>
    <w:rsid w:val="00B27940"/>
    <w:rPr>
      <w:rFonts w:cs="Symbol"/>
      <w:color w:val="00000A"/>
    </w:rPr>
  </w:style>
  <w:style w:type="character" w:customStyle="1" w:styleId="ListLabel191">
    <w:name w:val="ListLabel 191"/>
    <w:qFormat/>
    <w:rsid w:val="00B27940"/>
    <w:rPr>
      <w:rFonts w:cs="Symbol"/>
    </w:rPr>
  </w:style>
  <w:style w:type="character" w:customStyle="1" w:styleId="ListLabel192">
    <w:name w:val="ListLabel 192"/>
    <w:qFormat/>
    <w:rsid w:val="00B27940"/>
    <w:rPr>
      <w:rFonts w:cs="Symbol"/>
      <w:color w:val="00000A"/>
    </w:rPr>
  </w:style>
  <w:style w:type="character" w:customStyle="1" w:styleId="ListLabel193">
    <w:name w:val="ListLabel 193"/>
    <w:qFormat/>
    <w:rsid w:val="00B27940"/>
    <w:rPr>
      <w:rFonts w:ascii="Times New Roman" w:eastAsia="Calibri" w:hAnsi="Times New Roman" w:cs="Times New Roman"/>
    </w:rPr>
  </w:style>
  <w:style w:type="character" w:customStyle="1" w:styleId="ListLabel194">
    <w:name w:val="ListLabel 194"/>
    <w:qFormat/>
    <w:rsid w:val="00B27940"/>
    <w:rPr>
      <w:rFonts w:cs="Times New Roman"/>
      <w:lang w:val="pl-PL"/>
    </w:rPr>
  </w:style>
  <w:style w:type="character" w:customStyle="1" w:styleId="ListLabel195">
    <w:name w:val="ListLabel 195"/>
    <w:qFormat/>
    <w:rsid w:val="00B27940"/>
    <w:rPr>
      <w:rFonts w:ascii="Times New Roman" w:hAnsi="Times New Roman"/>
      <w:b/>
    </w:rPr>
  </w:style>
  <w:style w:type="character" w:customStyle="1" w:styleId="ListLabel196">
    <w:name w:val="ListLabel 196"/>
    <w:qFormat/>
    <w:rsid w:val="00B27940"/>
    <w:rPr>
      <w:rFonts w:ascii="Times New Roman" w:hAnsi="Times New Roman"/>
      <w:b/>
      <w:color w:val="00000A"/>
    </w:rPr>
  </w:style>
  <w:style w:type="character" w:customStyle="1" w:styleId="ListLabel197">
    <w:name w:val="ListLabel 197"/>
    <w:qFormat/>
    <w:rsid w:val="00B27940"/>
    <w:rPr>
      <w:sz w:val="24"/>
      <w:szCs w:val="24"/>
    </w:rPr>
  </w:style>
  <w:style w:type="character" w:customStyle="1" w:styleId="ListLabel198">
    <w:name w:val="ListLabel 19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sid w:val="00B27940"/>
    <w:rPr>
      <w:rFonts w:ascii="Times New Roman" w:eastAsia="Times New Roman" w:hAnsi="Times New Roman"/>
      <w:b/>
    </w:rPr>
  </w:style>
  <w:style w:type="character" w:customStyle="1" w:styleId="ListLabel200">
    <w:name w:val="ListLabel 200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1">
    <w:name w:val="ListLabel 201"/>
    <w:qFormat/>
    <w:rsid w:val="00B27940"/>
    <w:rPr>
      <w:sz w:val="24"/>
      <w:szCs w:val="24"/>
    </w:rPr>
  </w:style>
  <w:style w:type="character" w:customStyle="1" w:styleId="ListLabel202">
    <w:name w:val="ListLabel 2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3">
    <w:name w:val="ListLabel 203"/>
    <w:qFormat/>
    <w:rsid w:val="00B27940"/>
    <w:rPr>
      <w:rFonts w:ascii="Times New Roman" w:hAnsi="Times New Roman" w:cs="Wingdings"/>
    </w:rPr>
  </w:style>
  <w:style w:type="character" w:customStyle="1" w:styleId="ListLabel204">
    <w:name w:val="ListLabel 204"/>
    <w:qFormat/>
    <w:rsid w:val="00B27940"/>
    <w:rPr>
      <w:rFonts w:cs="Courier New"/>
    </w:rPr>
  </w:style>
  <w:style w:type="character" w:customStyle="1" w:styleId="ListLabel205">
    <w:name w:val="ListLabel 205"/>
    <w:qFormat/>
    <w:rsid w:val="00B27940"/>
    <w:rPr>
      <w:rFonts w:cs="Wingdings"/>
    </w:rPr>
  </w:style>
  <w:style w:type="character" w:customStyle="1" w:styleId="ListLabel206">
    <w:name w:val="ListLabel 206"/>
    <w:qFormat/>
    <w:rsid w:val="00B27940"/>
    <w:rPr>
      <w:rFonts w:cs="Symbol"/>
    </w:rPr>
  </w:style>
  <w:style w:type="character" w:customStyle="1" w:styleId="ListLabel207">
    <w:name w:val="ListLabel 207"/>
    <w:qFormat/>
    <w:rsid w:val="00B27940"/>
    <w:rPr>
      <w:rFonts w:cs="Courier New"/>
    </w:rPr>
  </w:style>
  <w:style w:type="character" w:customStyle="1" w:styleId="ListLabel208">
    <w:name w:val="ListLabel 208"/>
    <w:qFormat/>
    <w:rsid w:val="00B27940"/>
    <w:rPr>
      <w:rFonts w:cs="Wingdings"/>
    </w:rPr>
  </w:style>
  <w:style w:type="character" w:customStyle="1" w:styleId="ListLabel209">
    <w:name w:val="ListLabel 209"/>
    <w:qFormat/>
    <w:rsid w:val="00B27940"/>
    <w:rPr>
      <w:rFonts w:cs="Symbol"/>
    </w:rPr>
  </w:style>
  <w:style w:type="character" w:customStyle="1" w:styleId="ListLabel210">
    <w:name w:val="ListLabel 210"/>
    <w:qFormat/>
    <w:rsid w:val="00B27940"/>
    <w:rPr>
      <w:rFonts w:cs="Courier New"/>
    </w:rPr>
  </w:style>
  <w:style w:type="character" w:customStyle="1" w:styleId="ListLabel211">
    <w:name w:val="ListLabel 211"/>
    <w:qFormat/>
    <w:rsid w:val="00B27940"/>
    <w:rPr>
      <w:rFonts w:cs="Wingdings"/>
    </w:rPr>
  </w:style>
  <w:style w:type="character" w:customStyle="1" w:styleId="ListLabel212">
    <w:name w:val="ListLabel 212"/>
    <w:qFormat/>
    <w:rsid w:val="00B27940"/>
    <w:rPr>
      <w:rFonts w:ascii="Times New Roman" w:hAnsi="Times New Roman" w:cs="Times New Roman"/>
      <w:b/>
    </w:rPr>
  </w:style>
  <w:style w:type="character" w:customStyle="1" w:styleId="ListLabel213">
    <w:name w:val="ListLabel 213"/>
    <w:qFormat/>
    <w:rsid w:val="00B27940"/>
    <w:rPr>
      <w:rFonts w:ascii="Times New Roman" w:hAnsi="Times New Roman" w:cs="Times New Roman"/>
    </w:rPr>
  </w:style>
  <w:style w:type="character" w:customStyle="1" w:styleId="ListLabel214">
    <w:name w:val="ListLabel 214"/>
    <w:qFormat/>
    <w:rsid w:val="00B27940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ekstpodstawowy1"/>
    <w:link w:val="NagwekZnak"/>
    <w:uiPriority w:val="99"/>
    <w:qFormat/>
    <w:rsid w:val="00B279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ekstpodstawowy1"/>
    <w:rsid w:val="00105CC6"/>
    <w:rPr>
      <w:rFonts w:cs="Mangal"/>
    </w:rPr>
  </w:style>
  <w:style w:type="paragraph" w:customStyle="1" w:styleId="Legenda1">
    <w:name w:val="Legenda1"/>
    <w:basedOn w:val="Normalny"/>
    <w:qFormat/>
    <w:rsid w:val="00B279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1"/>
    <w:uiPriority w:val="39"/>
    <w:qFormat/>
    <w:rsid w:val="00044C8F"/>
  </w:style>
  <w:style w:type="paragraph" w:customStyle="1" w:styleId="Stopka1">
    <w:name w:val="Stopka1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169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C1697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customStyle="1" w:styleId="ListLabel234">
    <w:name w:val="ListLabel 234"/>
    <w:qFormat/>
    <w:rsid w:val="00E47DF2"/>
    <w:rPr>
      <w:rFonts w:ascii="Times New Roman" w:eastAsia="Times New Roman" w:hAnsi="Times New Roman" w:cs="Times New Roman"/>
      <w:b/>
    </w:rPr>
  </w:style>
  <w:style w:type="paragraph" w:customStyle="1" w:styleId="Tretekstu">
    <w:name w:val="Treść tekstu"/>
    <w:basedOn w:val="Normalny"/>
    <w:rsid w:val="00043E64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7237-6755-4D23-ADB8-FF5C4BD27F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EA74A5-D128-476B-BC83-DF734567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Makarewicz Rosita</cp:lastModifiedBy>
  <cp:revision>42</cp:revision>
  <cp:lastPrinted>2021-07-13T10:30:00Z</cp:lastPrinted>
  <dcterms:created xsi:type="dcterms:W3CDTF">2019-11-19T14:13:00Z</dcterms:created>
  <dcterms:modified xsi:type="dcterms:W3CDTF">2021-08-13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2cb226bf-3d41-474e-80b1-b90f67147b78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